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43" w:type="dxa"/>
        <w:tblInd w:w="-567" w:type="dxa"/>
        <w:tblLook w:val="04A0" w:firstRow="1" w:lastRow="0" w:firstColumn="1" w:lastColumn="0" w:noHBand="0" w:noVBand="1"/>
      </w:tblPr>
      <w:tblGrid>
        <w:gridCol w:w="141"/>
        <w:gridCol w:w="3261"/>
        <w:gridCol w:w="2261"/>
        <w:gridCol w:w="1641"/>
        <w:gridCol w:w="2194"/>
        <w:gridCol w:w="2268"/>
        <w:gridCol w:w="12"/>
        <w:gridCol w:w="3962"/>
        <w:gridCol w:w="603"/>
      </w:tblGrid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к проекту постановления о внесении изменений в муниципальную программу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"Развитие образования Дальнегорского городского округа</w:t>
            </w:r>
          </w:p>
        </w:tc>
      </w:tr>
      <w:tr w:rsidR="00676A5E" w:rsidRPr="00676A5E" w:rsidTr="00E555EA">
        <w:trPr>
          <w:trHeight w:val="30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E555EA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A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</w:t>
            </w:r>
            <w:r w:rsidR="00A91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55EA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0901EF" w:rsidRPr="00E555EA" w:rsidTr="000901EF">
        <w:trPr>
          <w:gridBefore w:val="1"/>
          <w:gridAfter w:val="1"/>
          <w:wBefore w:w="141" w:type="dxa"/>
          <w:wAfter w:w="603" w:type="dxa"/>
          <w:trHeight w:val="377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труктурных элементов</w:t>
            </w:r>
          </w:p>
        </w:tc>
      </w:tr>
      <w:tr w:rsidR="000901EF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CA3D93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09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55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55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сударственная программа Приморского края «Развитие образования Приморского края» на </w:t>
            </w:r>
            <w:r w:rsidR="0055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3 «Развитие инфраструктуры загород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55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CA3D93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93" w:rsidRPr="00E555EA" w:rsidRDefault="00CA3D93" w:rsidP="00C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мероприятий структурного элемента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Современная школ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D5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едагогических работников образовательных </w:t>
            </w:r>
            <w:r w:rsidR="00D5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6A453A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Жемчужин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Сказочное детств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Благоустройство территории детского сада "Площадка детства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1A5576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Площадка ГТ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Территория движения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 "Спортивная площадк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5104CD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41700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0" w:rsidRPr="00E555EA" w:rsidRDefault="00B41700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дач структурного элемента</w:t>
            </w:r>
          </w:p>
        </w:tc>
      </w:tr>
      <w:tr w:rsidR="0080489E" w:rsidRPr="00E555EA" w:rsidTr="00FE174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в возрасте от 5 до 18 лет качественных условий для воспитания гармонично развитой и социально ответственной личности путем увеличения охвата дополнительным образованием детей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80489E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занятий физической культурой и спортом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 на сельских территор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разовательных учреждений Дальнегорского городского округа (в том числе за счет капитальных ремонтов зданий образовательных учреждений, укрепления материально-технической и учебно-методической базы)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ind w:leftChars="-18" w:hangingChars="17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 (в том числе за счет капитальных ремонтов зданий образовательных учреждений, укрепления материально - технической и учебно-методической базы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и проведения массовых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;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детей в каникулярное врем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363"/>
        </w:trPr>
        <w:tc>
          <w:tcPr>
            <w:tcW w:w="15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казателей Программы</w:t>
            </w:r>
          </w:p>
        </w:tc>
      </w:tr>
      <w:tr w:rsidR="00C53085" w:rsidRPr="00E555EA" w:rsidTr="00EA303E">
        <w:trPr>
          <w:gridBefore w:val="1"/>
          <w:gridAfter w:val="1"/>
          <w:wBefore w:w="141" w:type="dxa"/>
          <w:wAfter w:w="603" w:type="dxa"/>
          <w:trHeight w:val="111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CC1AFF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б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C53085" w:rsidRPr="00E555EA" w:rsidTr="00EA303E">
        <w:trPr>
          <w:gridBefore w:val="1"/>
          <w:gridAfter w:val="1"/>
          <w:wBefore w:w="141" w:type="dxa"/>
          <w:wAfter w:w="603" w:type="dxa"/>
          <w:trHeight w:val="123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  <w:p w:rsidR="00EA303E" w:rsidRPr="00E0703F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C53085" w:rsidRPr="00E555EA" w:rsidTr="00EA303E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0703F" w:rsidRDefault="00C53085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2B5E97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2B5E97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25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661F7C" w:rsidRPr="00E555EA" w:rsidTr="00127F5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F7C" w:rsidRPr="00E0703F" w:rsidRDefault="00661F7C" w:rsidP="0066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C" w:rsidRDefault="00661F7C" w:rsidP="0066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C" w:rsidRPr="00E0703F" w:rsidRDefault="00661F7C" w:rsidP="0066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Твой проек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C" w:rsidRPr="00E555EA" w:rsidRDefault="00661F7C" w:rsidP="0066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661F7C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7C" w:rsidRPr="00E0703F" w:rsidRDefault="00661F7C" w:rsidP="0066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C" w:rsidRDefault="00661F7C" w:rsidP="0066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C" w:rsidRPr="00E0703F" w:rsidRDefault="00661F7C" w:rsidP="00DA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Молодежный бюдже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C" w:rsidRPr="00E555EA" w:rsidRDefault="00661F7C" w:rsidP="0066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ндикативных показателей Программы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IT-куб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EA303E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03E" w:rsidRPr="00E555EA" w:rsidRDefault="00EA303E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Default="00EA303E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учреждений, оснащенных в целях внедрения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5104CD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5104CD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254548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</w:t>
            </w:r>
            <w:bookmarkStart w:id="0" w:name="_GoBack"/>
            <w:bookmarkEnd w:id="0"/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EA303E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4A6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"Твой проек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4A6D2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4A6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"Молодежный бюдже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4A6D2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Программ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A916F1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A916F1" w:rsidRDefault="00A916F1" w:rsidP="00EA3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152,2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92751" w:rsidP="00EA3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92751" w:rsidP="00EA3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6F1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98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26,67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75,2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92751" w:rsidP="00EA3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EA3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2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2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  <w:r w:rsidR="00492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A916F1" w:rsidRDefault="00A916F1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533,9</w:t>
            </w:r>
            <w:r w:rsidR="00492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58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952,07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96586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A916F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Муниципальный проект "Успех каждого ребенк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A916F1" w:rsidRDefault="00A916F1" w:rsidP="00A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Комплекс процессных мероприятий "Организация и предоставление дошкольного, общего и дополнительного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 242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A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</w:t>
            </w:r>
            <w:r w:rsidR="00A91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828,77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8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8,0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 880,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 57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692,57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4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218,</w:t>
            </w:r>
            <w:r w:rsidR="0049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 11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 106,5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50EE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Инфраструктура образовательных учреждений Дальнегорского городского округа»</w:t>
            </w:r>
          </w:p>
        </w:tc>
      </w:tr>
      <w:tr w:rsidR="00EA303E" w:rsidRPr="00E555EA" w:rsidTr="00965860">
        <w:trPr>
          <w:gridBefore w:val="1"/>
          <w:gridAfter w:val="1"/>
          <w:wBefore w:w="141" w:type="dxa"/>
          <w:wAfter w:w="603" w:type="dxa"/>
          <w:trHeight w:val="32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Муниципальный проект "Модернизация школьных систем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 11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 110,74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3E" w:rsidRDefault="00EA303E" w:rsidP="00EA303E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EA303E" w:rsidRPr="00E555EA" w:rsidTr="00965860">
        <w:trPr>
          <w:gridBefore w:val="1"/>
          <w:gridAfter w:val="1"/>
          <w:wBefore w:w="141" w:type="dxa"/>
          <w:wAfter w:w="603" w:type="dxa"/>
          <w:trHeight w:val="34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55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553,7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03E" w:rsidRPr="00E555EA" w:rsidTr="00965860">
        <w:trPr>
          <w:gridBefore w:val="1"/>
          <w:gridAfter w:val="1"/>
          <w:wBefore w:w="141" w:type="dxa"/>
          <w:wAfter w:w="603" w:type="dxa"/>
          <w:trHeight w:val="34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4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45,9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03E" w:rsidRPr="00E555EA" w:rsidTr="00965860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1,11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03E" w:rsidRPr="00E555EA" w:rsidTr="00A916F1">
        <w:trPr>
          <w:gridBefore w:val="1"/>
          <w:gridAfter w:val="1"/>
          <w:wBefore w:w="141" w:type="dxa"/>
          <w:wAfter w:w="603" w:type="dxa"/>
          <w:trHeight w:val="89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3E" w:rsidRPr="00E555EA" w:rsidRDefault="00EA303E" w:rsidP="00E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3E" w:rsidRPr="00E555EA" w:rsidRDefault="00EA303E" w:rsidP="00EA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7032D9">
        <w:trPr>
          <w:gridBefore w:val="1"/>
          <w:gridAfter w:val="1"/>
          <w:wBefore w:w="141" w:type="dxa"/>
          <w:wAfter w:w="603" w:type="dxa"/>
          <w:trHeight w:val="3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ниципальный проек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тельных учреждений на сельских территориях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86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864,77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D78" w:rsidRDefault="009D1D78" w:rsidP="009D1D78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9D1D78" w:rsidRPr="00E555EA" w:rsidTr="007032D9">
        <w:trPr>
          <w:gridBefore w:val="1"/>
          <w:gridAfter w:val="1"/>
          <w:wBefore w:w="141" w:type="dxa"/>
          <w:wAfter w:w="603" w:type="dxa"/>
          <w:trHeight w:val="4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94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941,02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7032D9">
        <w:trPr>
          <w:gridBefore w:val="1"/>
          <w:gridAfter w:val="1"/>
          <w:wBefore w:w="141" w:type="dxa"/>
          <w:wAfter w:w="603" w:type="dxa"/>
          <w:trHeight w:val="4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1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7032D9">
        <w:trPr>
          <w:gridBefore w:val="1"/>
          <w:gridAfter w:val="1"/>
          <w:wBefore w:w="141" w:type="dxa"/>
          <w:wAfter w:w="603" w:type="dxa"/>
          <w:trHeight w:val="4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8,65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7032D9">
        <w:trPr>
          <w:gridBefore w:val="1"/>
          <w:gridAfter w:val="1"/>
          <w:wBefore w:w="141" w:type="dxa"/>
          <w:wAfter w:w="603" w:type="dxa"/>
          <w:trHeight w:val="4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580A87">
        <w:trPr>
          <w:gridBefore w:val="1"/>
          <w:gridAfter w:val="1"/>
          <w:wBefore w:w="141" w:type="dxa"/>
          <w:wAfter w:w="603" w:type="dxa"/>
          <w:trHeight w:val="41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Модернизация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D78" w:rsidRDefault="009D1D78" w:rsidP="009D1D78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9D1D78" w:rsidRPr="00E555EA" w:rsidTr="00580A87">
        <w:trPr>
          <w:gridBefore w:val="1"/>
          <w:gridAfter w:val="1"/>
          <w:wBefore w:w="141" w:type="dxa"/>
          <w:wAfter w:w="603" w:type="dxa"/>
          <w:trHeight w:val="39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580A8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965860">
        <w:trPr>
          <w:gridBefore w:val="1"/>
          <w:gridAfter w:val="1"/>
          <w:wBefore w:w="141" w:type="dxa"/>
          <w:wAfter w:w="603" w:type="dxa"/>
          <w:trHeight w:val="4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D78" w:rsidRPr="00E555EA" w:rsidTr="00CA3D93">
        <w:trPr>
          <w:gridBefore w:val="1"/>
          <w:gridAfter w:val="1"/>
          <w:wBefore w:w="141" w:type="dxa"/>
          <w:wAfter w:w="603" w:type="dxa"/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8" w:rsidRPr="00E555EA" w:rsidRDefault="009D1D78" w:rsidP="009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818" w:rsidRDefault="001E7818"/>
    <w:sectPr w:rsidR="001E7818" w:rsidSect="00E555EA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C"/>
    <w:rsid w:val="0003188C"/>
    <w:rsid w:val="000901EF"/>
    <w:rsid w:val="00103176"/>
    <w:rsid w:val="001628A1"/>
    <w:rsid w:val="001735A0"/>
    <w:rsid w:val="001E7818"/>
    <w:rsid w:val="0021383B"/>
    <w:rsid w:val="00254548"/>
    <w:rsid w:val="002B5E97"/>
    <w:rsid w:val="004835C5"/>
    <w:rsid w:val="00492751"/>
    <w:rsid w:val="004A6D21"/>
    <w:rsid w:val="005104CD"/>
    <w:rsid w:val="00523BE0"/>
    <w:rsid w:val="00557D3B"/>
    <w:rsid w:val="00580A87"/>
    <w:rsid w:val="00586CC8"/>
    <w:rsid w:val="00615DCF"/>
    <w:rsid w:val="00652687"/>
    <w:rsid w:val="00661F7C"/>
    <w:rsid w:val="00676A5E"/>
    <w:rsid w:val="006E1637"/>
    <w:rsid w:val="0080489E"/>
    <w:rsid w:val="008758C7"/>
    <w:rsid w:val="008B0457"/>
    <w:rsid w:val="008F216B"/>
    <w:rsid w:val="00965860"/>
    <w:rsid w:val="009B692C"/>
    <w:rsid w:val="009D1D78"/>
    <w:rsid w:val="00A50EE1"/>
    <w:rsid w:val="00A916F1"/>
    <w:rsid w:val="00B41700"/>
    <w:rsid w:val="00B45BA3"/>
    <w:rsid w:val="00B913A6"/>
    <w:rsid w:val="00BC7755"/>
    <w:rsid w:val="00C53085"/>
    <w:rsid w:val="00C63E36"/>
    <w:rsid w:val="00CA3D93"/>
    <w:rsid w:val="00CC1AFF"/>
    <w:rsid w:val="00D50D9A"/>
    <w:rsid w:val="00D552FB"/>
    <w:rsid w:val="00DA526D"/>
    <w:rsid w:val="00E1461F"/>
    <w:rsid w:val="00E209C8"/>
    <w:rsid w:val="00E555EA"/>
    <w:rsid w:val="00E611CF"/>
    <w:rsid w:val="00EA303E"/>
    <w:rsid w:val="00ED1E6D"/>
    <w:rsid w:val="00E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E741"/>
  <w15:chartTrackingRefBased/>
  <w15:docId w15:val="{936A0B10-B087-4057-8812-8A1DCBA7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EDEC-8104-431A-962C-7A8EC69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дарожная</dc:creator>
  <cp:keywords/>
  <dc:description/>
  <cp:lastModifiedBy>Анастасия Задарожная</cp:lastModifiedBy>
  <cp:revision>35</cp:revision>
  <cp:lastPrinted>2024-03-19T00:18:00Z</cp:lastPrinted>
  <dcterms:created xsi:type="dcterms:W3CDTF">2024-02-14T23:27:00Z</dcterms:created>
  <dcterms:modified xsi:type="dcterms:W3CDTF">2024-03-19T00:19:00Z</dcterms:modified>
</cp:coreProperties>
</file>